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</w:rPr>
      </w:pPr>
      <w:bookmarkStart w:id="0" w:name="_Hlk212190696"/>
      <w:r>
        <w:rPr>
          <w:rFonts w:hint="eastAsia" w:ascii="黑体" w:hAnsi="黑体" w:eastAsia="黑体"/>
          <w:sz w:val="28"/>
          <w:szCs w:val="28"/>
        </w:rPr>
        <w:t>附件3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r>
        <w:rPr>
          <w:rFonts w:hint="eastAsia" w:ascii="方正小标宋_GBK" w:hAnsi="黑体" w:eastAsia="方正小标宋_GBK"/>
          <w:sz w:val="28"/>
          <w:szCs w:val="28"/>
        </w:rPr>
        <w:t>“智慧课程/课堂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8F862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山东省高等学校课程联盟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  <w:bookmarkEnd w:id="0"/>
    </w:p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52081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5019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0312A"/>
    <w:rsid w:val="00C4020E"/>
    <w:rsid w:val="00C524EE"/>
    <w:rsid w:val="00C57447"/>
    <w:rsid w:val="00C818D5"/>
    <w:rsid w:val="00C9201D"/>
    <w:rsid w:val="00CE68E2"/>
    <w:rsid w:val="00CF0B40"/>
    <w:rsid w:val="00CF7FDA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  <w:rsid w:val="6846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274</Characters>
  <Lines>35</Lines>
  <Paragraphs>34</Paragraphs>
  <TotalTime>0</TotalTime>
  <ScaleCrop>false</ScaleCrop>
  <LinksUpToDate>false</LinksUpToDate>
  <CharactersWithSpaces>2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Luna</cp:lastModifiedBy>
  <cp:lastPrinted>2020-10-15T04:08:00Z</cp:lastPrinted>
  <dcterms:modified xsi:type="dcterms:W3CDTF">2025-10-30T09:40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NzE3MzM0ZWRiZTEzNGZkZGJlNTRmYzI2MzkwNWU4NGMiLCJ1c2VySWQiOiI0OTIzMjY3MjkifQ==</vt:lpwstr>
  </property>
</Properties>
</file>